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37" w:rsidRPr="00D21300" w:rsidRDefault="00216210" w:rsidP="000715F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21300">
        <w:rPr>
          <w:rFonts w:ascii="Times New Roman" w:hAnsi="Times New Roman" w:cs="Times New Roman"/>
          <w:b/>
          <w:color w:val="FF0000"/>
          <w:sz w:val="36"/>
          <w:szCs w:val="36"/>
        </w:rPr>
        <w:t>Бюджет</w:t>
      </w:r>
      <w:r w:rsidR="008F40C4" w:rsidRPr="00D2130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41120" w:rsidRPr="00D21300">
        <w:rPr>
          <w:rFonts w:ascii="Times New Roman" w:hAnsi="Times New Roman" w:cs="Times New Roman"/>
          <w:b/>
          <w:color w:val="FF0000"/>
          <w:sz w:val="36"/>
          <w:szCs w:val="36"/>
        </w:rPr>
        <w:t>228 022,04</w:t>
      </w:r>
      <w:r w:rsidR="00AF152E" w:rsidRPr="00D21300">
        <w:rPr>
          <w:rFonts w:ascii="Times New Roman" w:hAnsi="Times New Roman" w:cs="Times New Roman"/>
          <w:b/>
          <w:color w:val="FF0000"/>
          <w:sz w:val="36"/>
          <w:szCs w:val="36"/>
        </w:rPr>
        <w:t>руб.</w:t>
      </w:r>
      <w:r w:rsidR="00B27764" w:rsidRPr="00D2130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41120" w:rsidRPr="00D21300">
        <w:rPr>
          <w:rFonts w:ascii="Times New Roman" w:hAnsi="Times New Roman" w:cs="Times New Roman"/>
          <w:b/>
          <w:color w:val="FF0000"/>
          <w:sz w:val="36"/>
          <w:szCs w:val="36"/>
        </w:rPr>
        <w:t>на</w:t>
      </w:r>
      <w:r w:rsidR="00B70DAB" w:rsidRPr="00D2130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19</w:t>
      </w:r>
      <w:r w:rsidR="00D2130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F152E" w:rsidRPr="00D21300">
        <w:rPr>
          <w:rFonts w:ascii="Times New Roman" w:hAnsi="Times New Roman" w:cs="Times New Roman"/>
          <w:b/>
          <w:color w:val="FF0000"/>
          <w:sz w:val="36"/>
          <w:szCs w:val="36"/>
        </w:rPr>
        <w:t>год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733737" w:rsidRPr="006701BC" w:rsidTr="002F51F9">
        <w:tc>
          <w:tcPr>
            <w:tcW w:w="11273" w:type="dxa"/>
            <w:gridSpan w:val="4"/>
          </w:tcPr>
          <w:p w:rsidR="00733737" w:rsidRPr="006701BC" w:rsidRDefault="00733737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="002F51F9"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737" w:rsidRPr="006701BC" w:rsidTr="002F51F9">
        <w:tc>
          <w:tcPr>
            <w:tcW w:w="676" w:type="dxa"/>
          </w:tcPr>
          <w:p w:rsidR="00733737" w:rsidRPr="006701BC" w:rsidRDefault="00733737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733737" w:rsidRPr="006701BC" w:rsidRDefault="00733737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733737" w:rsidRPr="006701BC" w:rsidRDefault="00733737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733737" w:rsidRPr="006701BC" w:rsidRDefault="00755170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55170" w:rsidRPr="006701BC" w:rsidTr="002F51F9">
        <w:tc>
          <w:tcPr>
            <w:tcW w:w="676" w:type="dxa"/>
          </w:tcPr>
          <w:p w:rsidR="00755170" w:rsidRPr="006701BC" w:rsidRDefault="00755170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755170" w:rsidRPr="006701BC" w:rsidRDefault="00D5526E" w:rsidP="0075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камейки для одевания</w:t>
            </w:r>
          </w:p>
        </w:tc>
        <w:tc>
          <w:tcPr>
            <w:tcW w:w="1825" w:type="dxa"/>
          </w:tcPr>
          <w:p w:rsidR="00755170" w:rsidRPr="006701BC" w:rsidRDefault="00D5526E" w:rsidP="0075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755170" w:rsidRPr="006701BC" w:rsidRDefault="00D5526E" w:rsidP="0075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4680</w:t>
            </w:r>
            <w:r w:rsidR="00C135D0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2F51F9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4929,00</w:t>
            </w:r>
          </w:p>
        </w:tc>
      </w:tr>
    </w:tbl>
    <w:p w:rsidR="002F51F9" w:rsidRPr="006701BC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2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2F51F9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</w:tbl>
    <w:p w:rsidR="002F51F9" w:rsidRPr="006701BC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3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54A3A" w:rsidRPr="006701BC" w:rsidTr="002F51F9">
        <w:tc>
          <w:tcPr>
            <w:tcW w:w="676" w:type="dxa"/>
          </w:tcPr>
          <w:p w:rsidR="00554A3A" w:rsidRPr="006701BC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54A3A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ерегородка туалетная</w:t>
            </w:r>
          </w:p>
        </w:tc>
        <w:tc>
          <w:tcPr>
            <w:tcW w:w="1825" w:type="dxa"/>
          </w:tcPr>
          <w:p w:rsidR="00554A3A" w:rsidRPr="006701BC" w:rsidRDefault="00554A3A" w:rsidP="0075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554A3A" w:rsidRPr="006701BC" w:rsidRDefault="00D5526E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5781,99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2F51F9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6030,99</w:t>
            </w:r>
          </w:p>
        </w:tc>
      </w:tr>
    </w:tbl>
    <w:p w:rsidR="002F51F9" w:rsidRPr="006701BC" w:rsidRDefault="002F51F9" w:rsidP="00C135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C135D0" w:rsidRPr="006701BC" w:rsidTr="00D21300">
        <w:tc>
          <w:tcPr>
            <w:tcW w:w="11273" w:type="dxa"/>
            <w:gridSpan w:val="4"/>
          </w:tcPr>
          <w:p w:rsidR="00C135D0" w:rsidRPr="006701BC" w:rsidRDefault="00C135D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4</w:t>
            </w:r>
          </w:p>
        </w:tc>
      </w:tr>
      <w:tr w:rsidR="00C135D0" w:rsidRPr="006701BC" w:rsidTr="00D21300">
        <w:tc>
          <w:tcPr>
            <w:tcW w:w="676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135D0" w:rsidRPr="006701BC" w:rsidTr="00D21300">
        <w:tc>
          <w:tcPr>
            <w:tcW w:w="676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825" w:type="dxa"/>
          </w:tcPr>
          <w:p w:rsidR="00C135D0" w:rsidRPr="006701BC" w:rsidRDefault="00C135D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5830</w:t>
            </w:r>
            <w:r w:rsidR="00C47221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35D0" w:rsidRPr="006701BC" w:rsidTr="00D21300">
        <w:tc>
          <w:tcPr>
            <w:tcW w:w="676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толешницы для детских столов</w:t>
            </w:r>
          </w:p>
        </w:tc>
        <w:tc>
          <w:tcPr>
            <w:tcW w:w="1825" w:type="dxa"/>
          </w:tcPr>
          <w:p w:rsidR="00C135D0" w:rsidRPr="006701BC" w:rsidRDefault="00C135D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0579</w:t>
            </w:r>
            <w:r w:rsidR="00FA692C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135D0" w:rsidRPr="006701BC" w:rsidRDefault="00C135D0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C135D0" w:rsidRPr="006701BC" w:rsidTr="00D21300">
        <w:tc>
          <w:tcPr>
            <w:tcW w:w="11273" w:type="dxa"/>
            <w:gridSpan w:val="4"/>
          </w:tcPr>
          <w:p w:rsidR="00C135D0" w:rsidRPr="006701BC" w:rsidRDefault="00C135D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5</w:t>
            </w:r>
          </w:p>
        </w:tc>
      </w:tr>
      <w:tr w:rsidR="00C135D0" w:rsidRPr="006701BC" w:rsidTr="00D21300">
        <w:tc>
          <w:tcPr>
            <w:tcW w:w="676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</w:tbl>
    <w:p w:rsidR="00C135D0" w:rsidRPr="006701BC" w:rsidRDefault="00C135D0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C135D0" w:rsidRPr="006701BC" w:rsidRDefault="00C135D0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6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5526E" w:rsidRPr="006701BC" w:rsidTr="002F51F9">
        <w:tc>
          <w:tcPr>
            <w:tcW w:w="676" w:type="dxa"/>
          </w:tcPr>
          <w:p w:rsidR="00D5526E" w:rsidRPr="006701BC" w:rsidRDefault="00D5526E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камейки для одевания</w:t>
            </w:r>
          </w:p>
        </w:tc>
        <w:tc>
          <w:tcPr>
            <w:tcW w:w="1825" w:type="dxa"/>
          </w:tcPr>
          <w:p w:rsidR="00D5526E" w:rsidRPr="006701BC" w:rsidRDefault="00D5526E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4680</w:t>
            </w:r>
            <w:r w:rsidR="00C47221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53C9B" w:rsidRPr="006701BC" w:rsidTr="002F51F9">
        <w:tc>
          <w:tcPr>
            <w:tcW w:w="676" w:type="dxa"/>
          </w:tcPr>
          <w:p w:rsidR="00953C9B" w:rsidRPr="006701BC" w:rsidRDefault="00953C9B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53C9B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толешницы для детских столов</w:t>
            </w:r>
          </w:p>
        </w:tc>
        <w:tc>
          <w:tcPr>
            <w:tcW w:w="1825" w:type="dxa"/>
          </w:tcPr>
          <w:p w:rsidR="00953C9B" w:rsidRPr="006701BC" w:rsidRDefault="00953C9B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</w:tcPr>
          <w:p w:rsidR="00953C9B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4D414F" w:rsidRPr="006701BC" w:rsidTr="00D21300">
        <w:tc>
          <w:tcPr>
            <w:tcW w:w="676" w:type="dxa"/>
          </w:tcPr>
          <w:p w:rsidR="004D414F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bottom"/>
          </w:tcPr>
          <w:p w:rsidR="004D414F" w:rsidRPr="006701BC" w:rsidRDefault="004D414F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</w:tcPr>
          <w:p w:rsidR="004D414F" w:rsidRPr="006701BC" w:rsidRDefault="004D414F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4D414F" w:rsidRPr="006701BC" w:rsidRDefault="004D414F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9429,00</w:t>
            </w:r>
          </w:p>
        </w:tc>
      </w:tr>
    </w:tbl>
    <w:p w:rsidR="002F51F9" w:rsidRPr="006701BC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p w:rsidR="005177D2" w:rsidRPr="006701BC" w:rsidRDefault="005177D2" w:rsidP="00AF152E">
      <w:pPr>
        <w:rPr>
          <w:rFonts w:ascii="Times New Roman" w:hAnsi="Times New Roman" w:cs="Times New Roman"/>
          <w:sz w:val="28"/>
          <w:szCs w:val="28"/>
        </w:rPr>
      </w:pPr>
    </w:p>
    <w:p w:rsidR="005177D2" w:rsidRPr="006701BC" w:rsidRDefault="005177D2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Группа № 7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54A3A" w:rsidRPr="006701BC" w:rsidTr="002F51F9">
        <w:tc>
          <w:tcPr>
            <w:tcW w:w="676" w:type="dxa"/>
          </w:tcPr>
          <w:p w:rsidR="00554A3A" w:rsidRPr="006701BC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54A3A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ровать трех ярусная</w:t>
            </w:r>
          </w:p>
        </w:tc>
        <w:tc>
          <w:tcPr>
            <w:tcW w:w="1825" w:type="dxa"/>
          </w:tcPr>
          <w:p w:rsidR="00554A3A" w:rsidRPr="006701BC" w:rsidRDefault="00D5526E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dxa"/>
          </w:tcPr>
          <w:p w:rsidR="00554A3A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72765</w:t>
            </w:r>
            <w:r w:rsidR="00953C9B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5526E" w:rsidRPr="006701BC" w:rsidTr="002F51F9">
        <w:tc>
          <w:tcPr>
            <w:tcW w:w="676" w:type="dxa"/>
          </w:tcPr>
          <w:p w:rsidR="00D5526E" w:rsidRPr="006701BC" w:rsidRDefault="00D5526E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ерегородка туалетная</w:t>
            </w:r>
          </w:p>
        </w:tc>
        <w:tc>
          <w:tcPr>
            <w:tcW w:w="1825" w:type="dxa"/>
          </w:tcPr>
          <w:p w:rsidR="00D5526E" w:rsidRPr="006701BC" w:rsidRDefault="00D5526E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5052,94</w:t>
            </w:r>
          </w:p>
        </w:tc>
      </w:tr>
      <w:tr w:rsidR="00D5526E" w:rsidRPr="006701BC" w:rsidTr="002F51F9">
        <w:tc>
          <w:tcPr>
            <w:tcW w:w="676" w:type="dxa"/>
          </w:tcPr>
          <w:p w:rsidR="00D5526E" w:rsidRPr="006701BC" w:rsidRDefault="00D5526E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камейки для одевания</w:t>
            </w:r>
          </w:p>
        </w:tc>
        <w:tc>
          <w:tcPr>
            <w:tcW w:w="1825" w:type="dxa"/>
          </w:tcPr>
          <w:p w:rsidR="00D5526E" w:rsidRPr="006701BC" w:rsidRDefault="00D5526E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="00953C9B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53C9B" w:rsidRPr="006701BC" w:rsidTr="002F51F9">
        <w:tc>
          <w:tcPr>
            <w:tcW w:w="676" w:type="dxa"/>
          </w:tcPr>
          <w:p w:rsidR="00953C9B" w:rsidRPr="006701BC" w:rsidRDefault="00953C9B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953C9B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толешницы для детских столов</w:t>
            </w:r>
          </w:p>
        </w:tc>
        <w:tc>
          <w:tcPr>
            <w:tcW w:w="1825" w:type="dxa"/>
          </w:tcPr>
          <w:p w:rsidR="00953C9B" w:rsidRPr="006701BC" w:rsidRDefault="00953C9B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953C9B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2F51F9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90376</w:t>
            </w:r>
            <w:r w:rsidR="00FA692C" w:rsidRPr="006701BC">
              <w:rPr>
                <w:rFonts w:ascii="Times New Roman" w:hAnsi="Times New Roman" w:cs="Times New Roman"/>
                <w:sz w:val="28"/>
                <w:szCs w:val="28"/>
              </w:rPr>
              <w:t>,94</w:t>
            </w:r>
          </w:p>
        </w:tc>
      </w:tr>
    </w:tbl>
    <w:p w:rsidR="002F51F9" w:rsidRPr="006701BC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8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5526E" w:rsidRPr="006701BC" w:rsidTr="002F51F9">
        <w:tc>
          <w:tcPr>
            <w:tcW w:w="676" w:type="dxa"/>
          </w:tcPr>
          <w:p w:rsidR="00D5526E" w:rsidRPr="006701BC" w:rsidRDefault="00D5526E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камейки для одевания</w:t>
            </w:r>
          </w:p>
        </w:tc>
        <w:tc>
          <w:tcPr>
            <w:tcW w:w="1825" w:type="dxa"/>
          </w:tcPr>
          <w:p w:rsidR="00D5526E" w:rsidRPr="006701BC" w:rsidRDefault="00D5526E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="00953C9B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54A3A" w:rsidRPr="006701BC" w:rsidTr="002F51F9">
        <w:tc>
          <w:tcPr>
            <w:tcW w:w="676" w:type="dxa"/>
          </w:tcPr>
          <w:p w:rsidR="00554A3A" w:rsidRPr="006701BC" w:rsidRDefault="00554A3A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54A3A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толешницы для детских столов</w:t>
            </w:r>
          </w:p>
        </w:tc>
        <w:tc>
          <w:tcPr>
            <w:tcW w:w="1825" w:type="dxa"/>
          </w:tcPr>
          <w:p w:rsidR="00554A3A" w:rsidRPr="006701BC" w:rsidRDefault="00953C9B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</w:tcPr>
          <w:p w:rsidR="00554A3A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750,00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2F51F9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  <w:r w:rsidR="00FA692C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F51F9" w:rsidRPr="006701BC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9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5526E" w:rsidRPr="006701BC" w:rsidTr="002F51F9">
        <w:tc>
          <w:tcPr>
            <w:tcW w:w="676" w:type="dxa"/>
          </w:tcPr>
          <w:p w:rsidR="00D5526E" w:rsidRPr="006701BC" w:rsidRDefault="00D5526E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камейки для одевания</w:t>
            </w:r>
          </w:p>
        </w:tc>
        <w:tc>
          <w:tcPr>
            <w:tcW w:w="1825" w:type="dxa"/>
          </w:tcPr>
          <w:p w:rsidR="00D5526E" w:rsidRPr="006701BC" w:rsidRDefault="00D5526E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="00953C9B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2F51F9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809</w:t>
            </w:r>
            <w:r w:rsidR="00FA692C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F51F9" w:rsidRPr="006701BC" w:rsidRDefault="002F51F9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0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5526E" w:rsidRPr="006701BC" w:rsidTr="002F51F9">
        <w:tc>
          <w:tcPr>
            <w:tcW w:w="676" w:type="dxa"/>
          </w:tcPr>
          <w:p w:rsidR="00D5526E" w:rsidRPr="006701BC" w:rsidRDefault="00D5526E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камейки для одевания</w:t>
            </w:r>
          </w:p>
        </w:tc>
        <w:tc>
          <w:tcPr>
            <w:tcW w:w="1825" w:type="dxa"/>
          </w:tcPr>
          <w:p w:rsidR="00D5526E" w:rsidRPr="006701BC" w:rsidRDefault="00D5526E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4680</w:t>
            </w:r>
            <w:r w:rsidR="00953C9B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2F51F9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4929</w:t>
            </w:r>
            <w:r w:rsidR="00FA692C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F51F9" w:rsidRPr="006701BC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1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2F51F9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</w:tbl>
    <w:p w:rsidR="002F51F9" w:rsidRPr="006701BC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2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2F51F9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</w:tbl>
    <w:p w:rsidR="002F51F9" w:rsidRPr="006701BC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3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2F51F9">
        <w:tc>
          <w:tcPr>
            <w:tcW w:w="676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</w:tbl>
    <w:p w:rsidR="002F51F9" w:rsidRPr="006701BC" w:rsidRDefault="002F51F9" w:rsidP="00AF152E">
      <w:pPr>
        <w:rPr>
          <w:rFonts w:ascii="Times New Roman" w:hAnsi="Times New Roman" w:cs="Times New Roman"/>
          <w:sz w:val="28"/>
          <w:szCs w:val="28"/>
        </w:rPr>
      </w:pPr>
    </w:p>
    <w:p w:rsidR="005177D2" w:rsidRPr="006701BC" w:rsidRDefault="005177D2" w:rsidP="00AF15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2F51F9" w:rsidRPr="006701BC" w:rsidTr="002F51F9">
        <w:tc>
          <w:tcPr>
            <w:tcW w:w="11273" w:type="dxa"/>
            <w:gridSpan w:val="4"/>
          </w:tcPr>
          <w:p w:rsidR="002F51F9" w:rsidRPr="006701BC" w:rsidRDefault="002F51F9" w:rsidP="002F51F9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4</w:t>
            </w:r>
          </w:p>
        </w:tc>
      </w:tr>
      <w:tr w:rsidR="00E05EA1" w:rsidRPr="006701BC" w:rsidTr="002F51F9">
        <w:tc>
          <w:tcPr>
            <w:tcW w:w="676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E05EA1" w:rsidRPr="006701BC" w:rsidRDefault="00E05EA1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E05EA1" w:rsidRPr="006701BC" w:rsidRDefault="00E05EA1" w:rsidP="0021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5526E" w:rsidRPr="006701BC" w:rsidTr="002F51F9">
        <w:tc>
          <w:tcPr>
            <w:tcW w:w="676" w:type="dxa"/>
          </w:tcPr>
          <w:p w:rsidR="00D5526E" w:rsidRPr="006701BC" w:rsidRDefault="00D5526E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камейки для одевания</w:t>
            </w:r>
          </w:p>
        </w:tc>
        <w:tc>
          <w:tcPr>
            <w:tcW w:w="1825" w:type="dxa"/>
          </w:tcPr>
          <w:p w:rsidR="00D5526E" w:rsidRPr="006701BC" w:rsidRDefault="00D5526E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4680</w:t>
            </w:r>
            <w:r w:rsidR="00953C9B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5526E" w:rsidRPr="006701BC" w:rsidTr="002F51F9">
        <w:tc>
          <w:tcPr>
            <w:tcW w:w="676" w:type="dxa"/>
          </w:tcPr>
          <w:p w:rsidR="00D5526E" w:rsidRPr="006701BC" w:rsidRDefault="00D5526E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Шкаф для пособий</w:t>
            </w:r>
          </w:p>
        </w:tc>
        <w:tc>
          <w:tcPr>
            <w:tcW w:w="1825" w:type="dxa"/>
          </w:tcPr>
          <w:p w:rsidR="00D5526E" w:rsidRPr="006701BC" w:rsidRDefault="00D5526E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D5526E" w:rsidRPr="006701BC" w:rsidRDefault="00D5526E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5460</w:t>
            </w:r>
            <w:r w:rsidR="00953C9B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A692C" w:rsidRPr="006701BC" w:rsidTr="00D21300">
        <w:tc>
          <w:tcPr>
            <w:tcW w:w="676" w:type="dxa"/>
          </w:tcPr>
          <w:p w:rsidR="00FA692C" w:rsidRPr="006701BC" w:rsidRDefault="004D414F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25" w:type="dxa"/>
            <w:vAlign w:val="bottom"/>
          </w:tcPr>
          <w:p w:rsidR="00FA692C" w:rsidRPr="006701BC" w:rsidRDefault="00FA692C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FA692C" w:rsidRPr="006701BC" w:rsidRDefault="00FA692C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C135D0" w:rsidRPr="006701BC" w:rsidTr="002F51F9">
        <w:tc>
          <w:tcPr>
            <w:tcW w:w="676" w:type="dxa"/>
          </w:tcPr>
          <w:p w:rsidR="00C135D0" w:rsidRPr="006701BC" w:rsidRDefault="00C135D0" w:rsidP="002F5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135D0" w:rsidRPr="006701BC" w:rsidRDefault="00C47221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C135D0" w:rsidRPr="006701BC" w:rsidRDefault="004D414F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0389</w:t>
            </w:r>
            <w:r w:rsidR="00C47221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5E15" w:rsidRPr="006701BC" w:rsidRDefault="00005E15" w:rsidP="00554A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1825"/>
        <w:gridCol w:w="2819"/>
      </w:tblGrid>
      <w:tr w:rsidR="00005E15" w:rsidRPr="006701BC" w:rsidTr="00D21300">
        <w:tc>
          <w:tcPr>
            <w:tcW w:w="11273" w:type="dxa"/>
            <w:gridSpan w:val="4"/>
          </w:tcPr>
          <w:p w:rsidR="00005E15" w:rsidRPr="006701BC" w:rsidRDefault="00005E15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П</w:t>
            </w:r>
            <w:r w:rsidR="00953C9B" w:rsidRPr="006701BC">
              <w:rPr>
                <w:rFonts w:ascii="Times New Roman" w:hAnsi="Times New Roman" w:cs="Times New Roman"/>
                <w:sz w:val="28"/>
                <w:szCs w:val="28"/>
              </w:rPr>
              <w:t>рачечная</w:t>
            </w:r>
          </w:p>
        </w:tc>
      </w:tr>
      <w:tr w:rsidR="00005E15" w:rsidRPr="006701BC" w:rsidTr="00D21300">
        <w:tc>
          <w:tcPr>
            <w:tcW w:w="676" w:type="dxa"/>
          </w:tcPr>
          <w:p w:rsidR="00005E15" w:rsidRPr="006701BC" w:rsidRDefault="00005E15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05E15" w:rsidRPr="006701BC" w:rsidRDefault="00005E15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25" w:type="dxa"/>
          </w:tcPr>
          <w:p w:rsidR="00005E15" w:rsidRPr="006701BC" w:rsidRDefault="00005E15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19" w:type="dxa"/>
          </w:tcPr>
          <w:p w:rsidR="00005E15" w:rsidRPr="006701BC" w:rsidRDefault="00005E15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05E15" w:rsidRPr="006701BC" w:rsidTr="00D21300">
        <w:tc>
          <w:tcPr>
            <w:tcW w:w="676" w:type="dxa"/>
          </w:tcPr>
          <w:p w:rsidR="00005E15" w:rsidRPr="006701BC" w:rsidRDefault="00005E15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5E15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Шкаф для инвентаря</w:t>
            </w:r>
          </w:p>
        </w:tc>
        <w:tc>
          <w:tcPr>
            <w:tcW w:w="1825" w:type="dxa"/>
          </w:tcPr>
          <w:p w:rsidR="00005E15" w:rsidRPr="006701BC" w:rsidRDefault="00005E15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005E15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05E15" w:rsidRPr="006701B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41120" w:rsidRPr="006701BC" w:rsidTr="00D21300">
        <w:tc>
          <w:tcPr>
            <w:tcW w:w="676" w:type="dxa"/>
          </w:tcPr>
          <w:p w:rsidR="00D41120" w:rsidRPr="006701BC" w:rsidRDefault="00D4112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41120" w:rsidRPr="006701BC" w:rsidRDefault="00D4112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D41120" w:rsidRPr="006701BC" w:rsidRDefault="00D4112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19" w:type="dxa"/>
          </w:tcPr>
          <w:p w:rsidR="00D41120" w:rsidRPr="006701BC" w:rsidRDefault="00D4112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</w:tr>
    </w:tbl>
    <w:p w:rsidR="00005E15" w:rsidRPr="006701BC" w:rsidRDefault="00005E15" w:rsidP="00F311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431"/>
        <w:tblW w:w="11341" w:type="dxa"/>
        <w:tblLayout w:type="fixed"/>
        <w:tblLook w:val="04A0" w:firstRow="1" w:lastRow="0" w:firstColumn="1" w:lastColumn="0" w:noHBand="0" w:noVBand="1"/>
      </w:tblPr>
      <w:tblGrid>
        <w:gridCol w:w="852"/>
        <w:gridCol w:w="5811"/>
        <w:gridCol w:w="1843"/>
        <w:gridCol w:w="2835"/>
      </w:tblGrid>
      <w:tr w:rsidR="00615382" w:rsidRPr="006701BC" w:rsidTr="00FA692C">
        <w:tc>
          <w:tcPr>
            <w:tcW w:w="11341" w:type="dxa"/>
            <w:gridSpan w:val="4"/>
          </w:tcPr>
          <w:p w:rsidR="00615382" w:rsidRPr="006701BC" w:rsidRDefault="00615382" w:rsidP="00FA692C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</w:tr>
      <w:tr w:rsidR="00615382" w:rsidRPr="006701BC" w:rsidTr="00FA692C">
        <w:tc>
          <w:tcPr>
            <w:tcW w:w="852" w:type="dxa"/>
          </w:tcPr>
          <w:p w:rsidR="00615382" w:rsidRPr="006701BC" w:rsidRDefault="00615382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1" w:type="dxa"/>
          </w:tcPr>
          <w:p w:rsidR="00615382" w:rsidRPr="006701BC" w:rsidRDefault="00615382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382" w:rsidRPr="006701BC" w:rsidRDefault="00615382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35" w:type="dxa"/>
          </w:tcPr>
          <w:p w:rsidR="00615382" w:rsidRPr="006701BC" w:rsidRDefault="00615382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15382" w:rsidRPr="006701BC" w:rsidTr="00FA692C">
        <w:tc>
          <w:tcPr>
            <w:tcW w:w="852" w:type="dxa"/>
          </w:tcPr>
          <w:p w:rsidR="00615382" w:rsidRPr="006701BC" w:rsidRDefault="00615382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bottom"/>
          </w:tcPr>
          <w:p w:rsidR="00615382" w:rsidRPr="006701BC" w:rsidRDefault="00615382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43" w:type="dxa"/>
            <w:vAlign w:val="bottom"/>
          </w:tcPr>
          <w:p w:rsidR="00615382" w:rsidRPr="006701BC" w:rsidRDefault="00615382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15382" w:rsidRPr="006701BC" w:rsidRDefault="00615382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615382" w:rsidRPr="006701BC" w:rsidTr="00FA692C">
        <w:tc>
          <w:tcPr>
            <w:tcW w:w="852" w:type="dxa"/>
          </w:tcPr>
          <w:p w:rsidR="00615382" w:rsidRPr="006701BC" w:rsidRDefault="00615382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bottom"/>
          </w:tcPr>
          <w:p w:rsidR="00615382" w:rsidRPr="006701BC" w:rsidRDefault="00615382" w:rsidP="00FA69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615382" w:rsidRPr="006701BC" w:rsidRDefault="00615382" w:rsidP="00FA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615382" w:rsidRPr="006701BC" w:rsidRDefault="00615382" w:rsidP="00FA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</w:tbl>
    <w:p w:rsidR="00615382" w:rsidRPr="006701BC" w:rsidRDefault="00615382" w:rsidP="00F311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1843"/>
        <w:gridCol w:w="2801"/>
      </w:tblGrid>
      <w:tr w:rsidR="00615382" w:rsidRPr="006701BC" w:rsidTr="00D21300">
        <w:tc>
          <w:tcPr>
            <w:tcW w:w="11273" w:type="dxa"/>
            <w:gridSpan w:val="4"/>
          </w:tcPr>
          <w:p w:rsidR="00615382" w:rsidRPr="006701BC" w:rsidRDefault="00615382" w:rsidP="00D21300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</w:tr>
      <w:tr w:rsidR="00615382" w:rsidRPr="006701BC" w:rsidTr="00615382">
        <w:tc>
          <w:tcPr>
            <w:tcW w:w="676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01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15382" w:rsidRPr="006701BC" w:rsidTr="00615382">
        <w:tc>
          <w:tcPr>
            <w:tcW w:w="676" w:type="dxa"/>
          </w:tcPr>
          <w:p w:rsidR="00615382" w:rsidRPr="006701BC" w:rsidRDefault="00615382" w:rsidP="0061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bottom"/>
          </w:tcPr>
          <w:p w:rsidR="00615382" w:rsidRPr="006701BC" w:rsidRDefault="00615382" w:rsidP="006153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43" w:type="dxa"/>
            <w:vAlign w:val="bottom"/>
          </w:tcPr>
          <w:p w:rsidR="00615382" w:rsidRPr="006701BC" w:rsidRDefault="00615382" w:rsidP="006153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615382" w:rsidRPr="006701BC" w:rsidRDefault="00615382" w:rsidP="0061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615382" w:rsidRPr="006701BC" w:rsidTr="00615382">
        <w:tc>
          <w:tcPr>
            <w:tcW w:w="676" w:type="dxa"/>
          </w:tcPr>
          <w:p w:rsidR="00615382" w:rsidRPr="006701BC" w:rsidRDefault="00615382" w:rsidP="00615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bottom"/>
          </w:tcPr>
          <w:p w:rsidR="00615382" w:rsidRPr="006701BC" w:rsidRDefault="00615382" w:rsidP="006153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615382" w:rsidRPr="006701BC" w:rsidRDefault="00615382" w:rsidP="006153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01" w:type="dxa"/>
          </w:tcPr>
          <w:p w:rsidR="00615382" w:rsidRPr="006701BC" w:rsidRDefault="00615382" w:rsidP="0061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</w:tbl>
    <w:p w:rsidR="00615382" w:rsidRPr="006701BC" w:rsidRDefault="00615382" w:rsidP="00F311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1843"/>
        <w:gridCol w:w="2801"/>
      </w:tblGrid>
      <w:tr w:rsidR="00615382" w:rsidRPr="006701BC" w:rsidTr="00D21300">
        <w:tc>
          <w:tcPr>
            <w:tcW w:w="11273" w:type="dxa"/>
            <w:gridSpan w:val="4"/>
          </w:tcPr>
          <w:p w:rsidR="00615382" w:rsidRPr="006701BC" w:rsidRDefault="00615382" w:rsidP="00D21300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Физкультурный зал</w:t>
            </w:r>
          </w:p>
        </w:tc>
      </w:tr>
      <w:tr w:rsidR="00615382" w:rsidRPr="006701BC" w:rsidTr="00FA692C">
        <w:tc>
          <w:tcPr>
            <w:tcW w:w="676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01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A692C" w:rsidRPr="006701BC" w:rsidTr="00FA692C">
        <w:tc>
          <w:tcPr>
            <w:tcW w:w="676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43" w:type="dxa"/>
            <w:vAlign w:val="bottom"/>
          </w:tcPr>
          <w:p w:rsidR="00FA692C" w:rsidRPr="006701BC" w:rsidRDefault="00FA692C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FA692C">
        <w:tc>
          <w:tcPr>
            <w:tcW w:w="676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bottom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FA692C" w:rsidRPr="006701BC" w:rsidRDefault="00FA692C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01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</w:tbl>
    <w:p w:rsidR="00615382" w:rsidRPr="006701BC" w:rsidRDefault="00615382" w:rsidP="00F311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1843"/>
        <w:gridCol w:w="2801"/>
      </w:tblGrid>
      <w:tr w:rsidR="00615382" w:rsidRPr="006701BC" w:rsidTr="00D21300">
        <w:tc>
          <w:tcPr>
            <w:tcW w:w="11273" w:type="dxa"/>
            <w:gridSpan w:val="4"/>
          </w:tcPr>
          <w:p w:rsidR="00615382" w:rsidRPr="006701BC" w:rsidRDefault="00615382" w:rsidP="00D21300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615382" w:rsidRPr="006701BC" w:rsidTr="00FA692C">
        <w:tc>
          <w:tcPr>
            <w:tcW w:w="676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01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A692C" w:rsidRPr="006701BC" w:rsidTr="00FA692C">
        <w:tc>
          <w:tcPr>
            <w:tcW w:w="676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bottom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43" w:type="dxa"/>
            <w:vAlign w:val="bottom"/>
          </w:tcPr>
          <w:p w:rsidR="00FA692C" w:rsidRPr="006701BC" w:rsidRDefault="00FA692C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  <w:tr w:rsidR="00FA692C" w:rsidRPr="006701BC" w:rsidTr="00FA692C">
        <w:tc>
          <w:tcPr>
            <w:tcW w:w="676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bottom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FA692C" w:rsidRPr="006701BC" w:rsidRDefault="00FA692C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01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49,00</w:t>
            </w:r>
          </w:p>
        </w:tc>
      </w:tr>
    </w:tbl>
    <w:p w:rsidR="00615382" w:rsidRPr="006701BC" w:rsidRDefault="00615382" w:rsidP="00F311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68"/>
        <w:gridCol w:w="5961"/>
        <w:gridCol w:w="1843"/>
        <w:gridCol w:w="2665"/>
      </w:tblGrid>
      <w:tr w:rsidR="00615382" w:rsidRPr="006701BC" w:rsidTr="00D21300">
        <w:trPr>
          <w:trHeight w:val="324"/>
        </w:trPr>
        <w:tc>
          <w:tcPr>
            <w:tcW w:w="11137" w:type="dxa"/>
            <w:gridSpan w:val="4"/>
          </w:tcPr>
          <w:p w:rsidR="00615382" w:rsidRPr="006701BC" w:rsidRDefault="00615382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ab/>
              <w:t>Методический кабинет</w:t>
            </w:r>
          </w:p>
        </w:tc>
      </w:tr>
      <w:tr w:rsidR="00615382" w:rsidRPr="006701BC" w:rsidTr="00FA692C">
        <w:trPr>
          <w:trHeight w:val="310"/>
        </w:trPr>
        <w:tc>
          <w:tcPr>
            <w:tcW w:w="668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61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665" w:type="dxa"/>
          </w:tcPr>
          <w:p w:rsidR="00615382" w:rsidRPr="006701BC" w:rsidRDefault="0061538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A692C" w:rsidRPr="006701BC" w:rsidTr="00FA692C">
        <w:trPr>
          <w:trHeight w:val="324"/>
        </w:trPr>
        <w:tc>
          <w:tcPr>
            <w:tcW w:w="668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1" w:type="dxa"/>
            <w:vAlign w:val="bottom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а 500 л.    </w:t>
            </w:r>
          </w:p>
        </w:tc>
        <w:tc>
          <w:tcPr>
            <w:tcW w:w="1843" w:type="dxa"/>
            <w:vAlign w:val="bottom"/>
          </w:tcPr>
          <w:p w:rsidR="00FA692C" w:rsidRPr="006701BC" w:rsidRDefault="00FA692C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5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988,00</w:t>
            </w:r>
          </w:p>
        </w:tc>
      </w:tr>
      <w:tr w:rsidR="00FA692C" w:rsidRPr="006701BC" w:rsidTr="00FA692C">
        <w:trPr>
          <w:trHeight w:val="310"/>
        </w:trPr>
        <w:tc>
          <w:tcPr>
            <w:tcW w:w="668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1" w:type="dxa"/>
            <w:vAlign w:val="bottom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FA692C" w:rsidRPr="006701BC" w:rsidRDefault="00FA692C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65" w:type="dxa"/>
          </w:tcPr>
          <w:p w:rsidR="00FA692C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988,00</w:t>
            </w:r>
          </w:p>
        </w:tc>
      </w:tr>
    </w:tbl>
    <w:p w:rsidR="00615382" w:rsidRPr="006701BC" w:rsidRDefault="00615382" w:rsidP="00F311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953"/>
        <w:gridCol w:w="4644"/>
      </w:tblGrid>
      <w:tr w:rsidR="00A22592" w:rsidRPr="006701BC" w:rsidTr="00D21300">
        <w:tc>
          <w:tcPr>
            <w:tcW w:w="676" w:type="dxa"/>
          </w:tcPr>
          <w:p w:rsidR="00A22592" w:rsidRPr="006701BC" w:rsidRDefault="00A2259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A22592" w:rsidRPr="006701BC" w:rsidRDefault="00A2259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44" w:type="dxa"/>
          </w:tcPr>
          <w:p w:rsidR="00A22592" w:rsidRPr="006701BC" w:rsidRDefault="00A2259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53C9B" w:rsidRPr="006701BC" w:rsidTr="00D21300">
        <w:tc>
          <w:tcPr>
            <w:tcW w:w="676" w:type="dxa"/>
          </w:tcPr>
          <w:p w:rsidR="00953C9B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53C9B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4644" w:type="dxa"/>
          </w:tcPr>
          <w:p w:rsidR="00953C9B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070,40</w:t>
            </w:r>
          </w:p>
        </w:tc>
      </w:tr>
      <w:tr w:rsidR="00A22592" w:rsidRPr="006701BC" w:rsidTr="00D21300">
        <w:tc>
          <w:tcPr>
            <w:tcW w:w="676" w:type="dxa"/>
          </w:tcPr>
          <w:p w:rsidR="00A22592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A22592" w:rsidRPr="006701BC" w:rsidRDefault="00A22592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4644" w:type="dxa"/>
          </w:tcPr>
          <w:p w:rsidR="00A22592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30865</w:t>
            </w:r>
            <w:r w:rsidR="00A22592" w:rsidRPr="006701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592" w:rsidRPr="006701BC" w:rsidTr="00D21300">
        <w:tc>
          <w:tcPr>
            <w:tcW w:w="676" w:type="dxa"/>
          </w:tcPr>
          <w:p w:rsidR="00A22592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</w:tcPr>
          <w:p w:rsidR="00A22592" w:rsidRPr="006701BC" w:rsidRDefault="00665A58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Для ремонта пожарной сигнализации</w:t>
            </w:r>
          </w:p>
        </w:tc>
        <w:tc>
          <w:tcPr>
            <w:tcW w:w="4644" w:type="dxa"/>
          </w:tcPr>
          <w:p w:rsidR="00A22592" w:rsidRPr="006701BC" w:rsidRDefault="000715F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766,02</w:t>
            </w:r>
          </w:p>
        </w:tc>
      </w:tr>
      <w:tr w:rsidR="00C0064F" w:rsidRPr="006701BC" w:rsidTr="00D21300">
        <w:tc>
          <w:tcPr>
            <w:tcW w:w="676" w:type="dxa"/>
          </w:tcPr>
          <w:p w:rsidR="00C0064F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C0064F" w:rsidRPr="006701BC" w:rsidRDefault="00C0064F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Пододеяльники, простыни, полотенца для ног</w:t>
            </w:r>
          </w:p>
        </w:tc>
        <w:tc>
          <w:tcPr>
            <w:tcW w:w="4644" w:type="dxa"/>
          </w:tcPr>
          <w:p w:rsidR="00C0064F" w:rsidRPr="006701BC" w:rsidRDefault="00953C9B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  <w:r w:rsidR="00C0064F" w:rsidRPr="006701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2592" w:rsidRPr="006701BC" w:rsidTr="00D21300">
        <w:tc>
          <w:tcPr>
            <w:tcW w:w="676" w:type="dxa"/>
          </w:tcPr>
          <w:p w:rsidR="00A22592" w:rsidRPr="006701BC" w:rsidRDefault="00FA692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A22592" w:rsidRPr="006701BC" w:rsidRDefault="00A04975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Сан-техника</w:t>
            </w:r>
            <w:proofErr w:type="gramEnd"/>
            <w:r w:rsidRPr="006701BC">
              <w:rPr>
                <w:rFonts w:ascii="Times New Roman" w:hAnsi="Times New Roman" w:cs="Times New Roman"/>
                <w:sz w:val="28"/>
                <w:szCs w:val="28"/>
              </w:rPr>
              <w:t xml:space="preserve"> для бассейна</w:t>
            </w:r>
          </w:p>
        </w:tc>
        <w:tc>
          <w:tcPr>
            <w:tcW w:w="4644" w:type="dxa"/>
          </w:tcPr>
          <w:p w:rsidR="00A22592" w:rsidRPr="006701BC" w:rsidRDefault="00995C3C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="00A04975" w:rsidRPr="006701B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135D0" w:rsidRPr="006701BC" w:rsidTr="00D21300">
        <w:tc>
          <w:tcPr>
            <w:tcW w:w="676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135D0" w:rsidRPr="006701BC" w:rsidRDefault="00C135D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135D0" w:rsidRPr="006701BC" w:rsidRDefault="00C47221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FA692C" w:rsidRPr="006701BC">
              <w:rPr>
                <w:rFonts w:ascii="Times New Roman" w:hAnsi="Times New Roman" w:cs="Times New Roman"/>
                <w:sz w:val="28"/>
                <w:szCs w:val="28"/>
              </w:rPr>
              <w:t>62 26</w:t>
            </w:r>
            <w:r w:rsidR="000715FC" w:rsidRPr="00670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120" w:rsidRPr="00670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15FC" w:rsidRPr="006701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40C4" w:rsidRPr="00562592" w:rsidTr="00D21300">
        <w:tc>
          <w:tcPr>
            <w:tcW w:w="676" w:type="dxa"/>
          </w:tcPr>
          <w:p w:rsidR="008F40C4" w:rsidRPr="006701BC" w:rsidRDefault="008F40C4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40C4" w:rsidRPr="006701BC" w:rsidRDefault="008F40C4" w:rsidP="00D2130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1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D41120" w:rsidRPr="00670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аду</w:t>
            </w:r>
            <w:r w:rsidRPr="006701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44" w:type="dxa"/>
          </w:tcPr>
          <w:p w:rsidR="008F40C4" w:rsidRPr="00562592" w:rsidRDefault="000715FC" w:rsidP="00D213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01BC">
              <w:rPr>
                <w:rFonts w:ascii="Times New Roman" w:hAnsi="Times New Roman" w:cs="Times New Roman"/>
                <w:b/>
                <w:sz w:val="36"/>
                <w:szCs w:val="36"/>
              </w:rPr>
              <w:t>228 022,04руб.</w:t>
            </w:r>
          </w:p>
        </w:tc>
      </w:tr>
    </w:tbl>
    <w:p w:rsidR="00A22592" w:rsidRDefault="00A22592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D21300" w:rsidRDefault="00D21300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D21300" w:rsidRPr="00D21300" w:rsidRDefault="00D21300" w:rsidP="00D2130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D21300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Субвенция 291 700,00руб. на 2019год</w:t>
      </w:r>
    </w:p>
    <w:p w:rsidR="00D21300" w:rsidRPr="00D21300" w:rsidRDefault="00D21300" w:rsidP="00D21300">
      <w:pPr>
        <w:jc w:val="center"/>
        <w:rPr>
          <w:color w:val="FF0000"/>
          <w:sz w:val="36"/>
          <w:szCs w:val="36"/>
          <w:u w:val="single"/>
        </w:rPr>
      </w:pPr>
      <w:r w:rsidRPr="00D21300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с 01.01.2019- 20.10.2019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 ясли 2-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Тумба для игрушек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28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 (песок, вода)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1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"Малышам от 1  до 3 лет" Маршак и др.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81,37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чка Ряба. Наглядно-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актическое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обие. ФГОС.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1,3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иборд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ик   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,9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сир Лагуна на шнурке  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4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кла Элл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,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 20 см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3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для купания кукол   №2 с аксессуарами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1,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уч д70 зеленый 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7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10,29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2 подготовительна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 xml:space="preserve">Игровая мебель: уголок </w:t>
            </w:r>
            <w:proofErr w:type="spell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695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 xml:space="preserve">Стойка </w:t>
            </w: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27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"Чудо чудное" русские сказки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85,6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Осеева "Волшебное слово" сказки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62,27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абрось кольцо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2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й набор Доктор №7 11 предметов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,1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строительный 36 деталей +соединитель 30 деталей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2,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Маракасы (2 </w:t>
            </w:r>
            <w:proofErr w:type="spellStart"/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тке)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8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 20 см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3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 игра  Шашки в пластиковой коробке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уч д70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7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 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76,89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3  средня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 (песок, вода)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1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парикмахерская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9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кухня Варенька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725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В.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Бианки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Любимые сказки о животных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62,27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моляной Бочок. Петушок и бобовое зернышко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7,27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Лисичка сестричка и серый волк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6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а грузовичок с 6 кубиками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,9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й набор Доктор №5    6 деталей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,0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строительный 36 деталей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4,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 20 см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3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уч д70 зеленый 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5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очный набор №402 буксир лагуна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,1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тер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емок в коробке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,4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56,74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4 средня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Игровая мебель: уголок врача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кухня Варенька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725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"Все стихи и сказки для детского сада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30,9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моляной Бочок. Кот и лиса.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,2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й набор Доктор в чемоданчике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9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ительный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 детали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7,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ина Самосвал василек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2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 20 см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,9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Рыбалка с емкостью для рыбок 10 фигурок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,0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амида Зайчонок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8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3,45</w:t>
            </w:r>
          </w:p>
        </w:tc>
      </w:tr>
    </w:tbl>
    <w:tbl>
      <w:tblPr>
        <w:tblStyle w:val="a3"/>
        <w:tblpPr w:leftFromText="180" w:rightFromText="180" w:vertAnchor="text" w:tblpX="-68" w:tblpY="214"/>
        <w:tblW w:w="11199" w:type="dxa"/>
        <w:tblLayout w:type="fixed"/>
        <w:tblLook w:val="04A0" w:firstRow="1" w:lastRow="0" w:firstColumn="1" w:lastColumn="0" w:noHBand="0" w:noVBand="1"/>
      </w:tblPr>
      <w:tblGrid>
        <w:gridCol w:w="675"/>
        <w:gridCol w:w="7830"/>
        <w:gridCol w:w="1276"/>
        <w:gridCol w:w="1418"/>
      </w:tblGrid>
      <w:tr w:rsidR="00D21300" w:rsidTr="00D21300">
        <w:tc>
          <w:tcPr>
            <w:tcW w:w="11199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5 разновозрастная 2-4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30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830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 (песок, вода)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10,00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"Малышам от 1  до 3 лет" Маршак и др.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81,37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ка. Рассказы по картинкам. 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обие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1,23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ушка развивающая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иборд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Я сам»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7,7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иборд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ка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,92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строительный 24 детали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6,7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ина Самосвал Василек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21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Маракасы   (2 </w:t>
            </w:r>
            <w:proofErr w:type="spellStart"/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тке)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88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 20 см.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6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амида качалка Медвежонок 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22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тер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емок в коробке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,44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28,58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6 старша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детский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55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парикмахерская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9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Агния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Детям"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1,1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Бианки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Мышонок Пик и другие сказки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70,3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мобиль Дружок самосвал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а Автомобиль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,6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елкин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Фермер   235 деталей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ики «Занимательные буквы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,1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Бубен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Маракасы   (2 </w:t>
            </w:r>
            <w:proofErr w:type="spellStart"/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тке)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8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 20 см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,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для купания кукол   №2 с аксессуарами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1,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рыбалка   с емкостью для рыбок   20 фигурок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6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уч д70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7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7,06</w:t>
            </w:r>
          </w:p>
        </w:tc>
      </w:tr>
    </w:tbl>
    <w:tbl>
      <w:tblPr>
        <w:tblStyle w:val="a3"/>
        <w:tblpPr w:leftFromText="180" w:rightFromText="180" w:vertAnchor="text" w:horzAnchor="margin" w:tblpX="-68" w:tblpY="16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  <w:gridCol w:w="1276"/>
      </w:tblGrid>
      <w:tr w:rsidR="00D21300" w:rsidTr="00D21300">
        <w:tc>
          <w:tcPr>
            <w:tcW w:w="11165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7 подготовительная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Игровая мебель: уголок врача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кухня Варенька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725,00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"Чудо чудное" русские сказки.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85,68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Осеева "Волшебное слово" сказки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62,27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й набор  Скорая помощь в розовом кейсе 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,78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кла Лиза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6,7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Бубен машина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44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20 см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,97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   игра  Шашки в пластиковой коробке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0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уч д70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74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8,84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8 подготовительна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парикмахерская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9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кухня Варенька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725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"Чудо чудное" русские сказки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85,6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Осеева "Волшебное слово" сказки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62,27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жите детям о бытовых приборах. Карточки для занятий.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4,4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жите детям о хлебе. Карточки для занятий.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4,4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жите детям о специальных машинах. Карт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занятий.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4,4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жите детям о космонавтике. Карточки для занятий.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4,4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абрось кольцо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2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овой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ор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 кота Доктор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87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кла  Александр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кла Инн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8,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Бубен Принцесс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3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20 см рисунок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,5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   игра  Шашки в пластиковой коробке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ая игра «Баланс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,7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8,13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9  старша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детский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55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еллаж для игрушек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80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Игровая мебель: магазин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65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парикмахерская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9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Агния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Детям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1,1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Бианки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Мышонок Пик и другие сказки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70,3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жите детям о космосе. Карточки для занятий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4,4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й набор Музыкальные инструменты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строительный 24 детали +соединитель 24 детали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,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ики «Занимательные буквы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,1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Бубен Принцесс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3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20 см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7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ая игра «Баланс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,7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уч д70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0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6,31</w:t>
            </w:r>
          </w:p>
        </w:tc>
      </w:tr>
    </w:tbl>
    <w:p w:rsidR="00D21300" w:rsidRDefault="00D21300" w:rsidP="00D21300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0 средня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Игровая мебель: уголок врача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Игровая: Уголок физкультурника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парикмахерская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9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"Все стихи и сказки для детского сада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30,9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spellEnd"/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Все Денискины рассказы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12,5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 Дружок Пожарный</w:t>
            </w:r>
            <w:r w:rsidRPr="00471E4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й набор стоматолог  в коробке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6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ор «Геометрические фигуры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,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бубен большой Пони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20 см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7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Рыбалка с емкостью для рыбок 10 фигурок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,0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10,26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1 старша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Игровой: поликлиника: стол, табурет, стойка для лекарств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24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еллаж для игрушек  1000*360*2000 с ящиком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90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еллаж для игрушек  1000*360*2000 с ящиком и дверками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50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Уголок природы 800*600*600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15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В.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Бианки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Любимые сказки о животных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62,27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тика. Антонимы.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1,2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тика. Многозначные слова.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1,2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й набор Доктор №7 11 предметов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,1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кла Инн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,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кла Оля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,67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бубен большой Пони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20 см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7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   игра  Шашки в пластиковой коробке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ая игра «Баланс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,7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уч д70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3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20,87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408"/>
      </w:tblGrid>
      <w:tr w:rsidR="00D21300" w:rsidTr="00D21300">
        <w:tc>
          <w:tcPr>
            <w:tcW w:w="11297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2 младша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 xml:space="preserve">Стойка </w:t>
            </w: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27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 (песок, вода)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1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А.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Я расту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83,1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а  "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кина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ка" №1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82,9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иборд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ка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,9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сир Лагуна на шнурке  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4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ор деревянный «Строим сами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,27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строительный 45 деталей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5,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бубен большой Пони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20 см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0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для купания кукол №2  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5,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амида Качалка Тигренок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0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52,93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3 младша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еллаж для игрушек из трех штук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70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парикмахерская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99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игровой: кухня Варенька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725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"Все стихи и сказки для детского сада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30,9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иборд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овозик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,9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сир Лагуна на шнурке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4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ор деревянный напольный «Строим сами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2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строительный 45 деталей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6,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а Кеша +Песочница набор270+ведро-крепость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,5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бубен большой Пони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20 см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0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для купания кукол №3  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2,3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амида Качалка Тигренок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53,28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ab/>
              <w:t>Группа № 14 подготовительная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тол детский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040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Игровая мебель: уголок врача</w:t>
            </w:r>
          </w:p>
        </w:tc>
        <w:tc>
          <w:tcPr>
            <w:tcW w:w="1275" w:type="dxa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В.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Бианки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Любимые сказки о животных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62,27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</w:t>
            </w:r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spellEnd"/>
            <w:proofErr w:type="gram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Все Денискины рассказы"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12,5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абрось кольцо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2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32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й набор скорая помощь  9 предметов в розовом кейсе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,7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елкин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Фермер   235 деталей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строительный 36 деталей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5,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инструмент бубен большой Пони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20 см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1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   игра  Шашки в пластиковой коробке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уч д60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8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уч д80 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96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60,72</w:t>
            </w:r>
          </w:p>
        </w:tc>
      </w:tr>
    </w:tbl>
    <w:tbl>
      <w:tblPr>
        <w:tblStyle w:val="a3"/>
        <w:tblpPr w:leftFromText="180" w:rightFromText="180" w:vertAnchor="text" w:horzAnchor="margin" w:tblpY="431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7796"/>
        <w:gridCol w:w="1275"/>
        <w:gridCol w:w="1418"/>
      </w:tblGrid>
      <w:tr w:rsidR="00D21300" w:rsidTr="00D21300">
        <w:tc>
          <w:tcPr>
            <w:tcW w:w="11165" w:type="dxa"/>
            <w:gridSpan w:val="4"/>
          </w:tcPr>
          <w:p w:rsidR="00D21300" w:rsidRDefault="00D21300" w:rsidP="00D21300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5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21300" w:rsidRPr="000D6FA6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52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Default="00D21300" w:rsidP="00D21300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0E2C6F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а Анастасия в норвежском костюм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0E2C6F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,90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0E2C6F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кла Ол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0E2C6F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22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0E2C6F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646CB0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0,43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Default="00D21300" w:rsidP="00D21300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й зал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26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386CD9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калк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80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bottom"/>
          </w:tcPr>
          <w:p w:rsidR="00D21300" w:rsidRPr="00386CD9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инвентарь Обру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,60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386CD9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646CB0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,71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Default="00D21300" w:rsidP="00D21300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75" w:type="dxa"/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64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0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B73C3C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082889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 "Правила  поведения в бассейне"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B73C3C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7</w:t>
            </w:r>
          </w:p>
        </w:tc>
      </w:tr>
      <w:tr w:rsidR="00D21300" w:rsidTr="00D21300">
        <w:tc>
          <w:tcPr>
            <w:tcW w:w="67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082889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646CB0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92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7938"/>
        <w:gridCol w:w="1275"/>
        <w:gridCol w:w="1384"/>
      </w:tblGrid>
      <w:tr w:rsidR="00D21300" w:rsidTr="00D21300">
        <w:tc>
          <w:tcPr>
            <w:tcW w:w="11273" w:type="dxa"/>
            <w:gridSpan w:val="4"/>
          </w:tcPr>
          <w:p w:rsidR="00D21300" w:rsidRPr="00471E41" w:rsidRDefault="00D21300" w:rsidP="00D21300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абинет логопед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Доска грифельная учебная раскладн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650,00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ПВА 500 </w:t>
            </w:r>
            <w:proofErr w:type="spell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86,6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ниты  6 </w:t>
            </w:r>
            <w:proofErr w:type="spellStart"/>
            <w:proofErr w:type="gramStart"/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33,89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о-дидактические пособия в ассортименте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9484,7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е карточки в ассортименте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sz w:val="28"/>
                <w:szCs w:val="28"/>
              </w:rPr>
              <w:t>2796,35</w:t>
            </w:r>
          </w:p>
        </w:tc>
      </w:tr>
      <w:tr w:rsidR="00D21300" w:rsidTr="00D21300">
        <w:tc>
          <w:tcPr>
            <w:tcW w:w="676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bottom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21300" w:rsidRPr="00471E41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84" w:type="dxa"/>
          </w:tcPr>
          <w:p w:rsidR="00D21300" w:rsidRPr="00471E41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51,68</w:t>
            </w:r>
          </w:p>
        </w:tc>
      </w:tr>
    </w:tbl>
    <w:p w:rsidR="00D21300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668"/>
        <w:gridCol w:w="7946"/>
        <w:gridCol w:w="1296"/>
        <w:gridCol w:w="1266"/>
      </w:tblGrid>
      <w:tr w:rsidR="00D21300" w:rsidTr="00D21300">
        <w:trPr>
          <w:trHeight w:val="324"/>
        </w:trPr>
        <w:tc>
          <w:tcPr>
            <w:tcW w:w="11176" w:type="dxa"/>
            <w:gridSpan w:val="4"/>
          </w:tcPr>
          <w:p w:rsidR="00D21300" w:rsidRDefault="00D21300" w:rsidP="00D21300">
            <w:pPr>
              <w:tabs>
                <w:tab w:val="left" w:pos="2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тодический кабинет</w:t>
            </w:r>
          </w:p>
        </w:tc>
      </w:tr>
      <w:tr w:rsidR="00D21300" w:rsidTr="00D21300">
        <w:trPr>
          <w:trHeight w:val="310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4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9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6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1300" w:rsidTr="00D21300">
        <w:trPr>
          <w:trHeight w:val="324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6" w:type="dxa"/>
            <w:vAlign w:val="bottom"/>
          </w:tcPr>
          <w:p w:rsidR="00D21300" w:rsidRPr="008C32F6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gramEnd"/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0 </w:t>
            </w: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296" w:type="dxa"/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52</w:t>
            </w:r>
          </w:p>
        </w:tc>
      </w:tr>
      <w:tr w:rsidR="00D21300" w:rsidTr="00D21300">
        <w:trPr>
          <w:trHeight w:val="310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6" w:type="dxa"/>
            <w:vAlign w:val="bottom"/>
          </w:tcPr>
          <w:p w:rsidR="00D21300" w:rsidRPr="008C32F6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296" w:type="dxa"/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73</w:t>
            </w:r>
          </w:p>
        </w:tc>
      </w:tr>
      <w:tr w:rsidR="00D21300" w:rsidTr="00D21300">
        <w:trPr>
          <w:trHeight w:val="324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6" w:type="dxa"/>
            <w:vAlign w:val="bottom"/>
          </w:tcPr>
          <w:p w:rsidR="00D21300" w:rsidRPr="008C32F6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кая лента </w:t>
            </w:r>
          </w:p>
        </w:tc>
        <w:tc>
          <w:tcPr>
            <w:tcW w:w="1296" w:type="dxa"/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0</w:t>
            </w:r>
          </w:p>
        </w:tc>
      </w:tr>
      <w:tr w:rsidR="00D21300" w:rsidTr="00D21300">
        <w:trPr>
          <w:trHeight w:val="310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6" w:type="dxa"/>
            <w:vAlign w:val="bottom"/>
          </w:tcPr>
          <w:p w:rsidR="00D21300" w:rsidRPr="008C32F6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 </w:t>
            </w:r>
          </w:p>
        </w:tc>
        <w:tc>
          <w:tcPr>
            <w:tcW w:w="1296" w:type="dxa"/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6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42</w:t>
            </w:r>
          </w:p>
        </w:tc>
      </w:tr>
      <w:tr w:rsidR="00D21300" w:rsidTr="00D21300">
        <w:trPr>
          <w:trHeight w:val="324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6" w:type="dxa"/>
            <w:vAlign w:val="bottom"/>
          </w:tcPr>
          <w:p w:rsidR="00D21300" w:rsidRPr="008C32F6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А. </w:t>
            </w:r>
            <w:proofErr w:type="spellStart"/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Я расту"</w:t>
            </w:r>
          </w:p>
        </w:tc>
        <w:tc>
          <w:tcPr>
            <w:tcW w:w="1296" w:type="dxa"/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10</w:t>
            </w:r>
          </w:p>
        </w:tc>
      </w:tr>
      <w:tr w:rsidR="00D21300" w:rsidTr="00D21300">
        <w:trPr>
          <w:trHeight w:val="310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6" w:type="dxa"/>
            <w:vAlign w:val="bottom"/>
          </w:tcPr>
          <w:p w:rsidR="00D21300" w:rsidRPr="008C32F6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анки</w:t>
            </w:r>
            <w:proofErr w:type="spellEnd"/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Любимые сказки о животных"</w:t>
            </w:r>
          </w:p>
        </w:tc>
        <w:tc>
          <w:tcPr>
            <w:tcW w:w="1296" w:type="dxa"/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27</w:t>
            </w:r>
          </w:p>
        </w:tc>
      </w:tr>
      <w:tr w:rsidR="00D21300" w:rsidTr="00D21300">
        <w:trPr>
          <w:trHeight w:val="323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6" w:type="dxa"/>
            <w:vAlign w:val="bottom"/>
          </w:tcPr>
          <w:p w:rsidR="00D21300" w:rsidRPr="00082889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о-дидактические пособия в ассортимен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6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8,89</w:t>
            </w:r>
          </w:p>
        </w:tc>
      </w:tr>
      <w:tr w:rsidR="00D21300" w:rsidTr="00D21300">
        <w:trPr>
          <w:trHeight w:val="275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6" w:type="dxa"/>
            <w:vAlign w:val="bottom"/>
          </w:tcPr>
          <w:p w:rsidR="00D21300" w:rsidRPr="008C32F6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навальный костюм Инспектор ДПС </w:t>
            </w:r>
          </w:p>
        </w:tc>
        <w:tc>
          <w:tcPr>
            <w:tcW w:w="1296" w:type="dxa"/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,66</w:t>
            </w:r>
          </w:p>
        </w:tc>
      </w:tr>
      <w:tr w:rsidR="00D21300" w:rsidTr="00D21300">
        <w:trPr>
          <w:trHeight w:val="275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6" w:type="dxa"/>
            <w:vAlign w:val="bottom"/>
          </w:tcPr>
          <w:p w:rsidR="00D21300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напольный «Знаки дорожного движения»</w:t>
            </w:r>
          </w:p>
        </w:tc>
        <w:tc>
          <w:tcPr>
            <w:tcW w:w="1296" w:type="dxa"/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5,70</w:t>
            </w:r>
          </w:p>
        </w:tc>
      </w:tr>
      <w:tr w:rsidR="00D21300" w:rsidTr="00D21300">
        <w:trPr>
          <w:trHeight w:val="275"/>
        </w:trPr>
        <w:tc>
          <w:tcPr>
            <w:tcW w:w="668" w:type="dxa"/>
          </w:tcPr>
          <w:p w:rsidR="00D21300" w:rsidRDefault="00D21300" w:rsidP="00D21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6" w:type="dxa"/>
            <w:vAlign w:val="bottom"/>
          </w:tcPr>
          <w:p w:rsidR="00D21300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  <w:vAlign w:val="bottom"/>
          </w:tcPr>
          <w:p w:rsidR="00D21300" w:rsidRPr="008C32F6" w:rsidRDefault="00D21300" w:rsidP="00D213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66" w:type="dxa"/>
          </w:tcPr>
          <w:p w:rsidR="00D21300" w:rsidRPr="00646CB0" w:rsidRDefault="00D21300" w:rsidP="00D213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46,39</w:t>
            </w:r>
          </w:p>
        </w:tc>
      </w:tr>
    </w:tbl>
    <w:p w:rsidR="00D21300" w:rsidRPr="00191486" w:rsidRDefault="00D21300" w:rsidP="00D21300">
      <w:pPr>
        <w:rPr>
          <w:rFonts w:ascii="Times New Roman" w:hAnsi="Times New Roman" w:cs="Times New Roman"/>
          <w:sz w:val="28"/>
          <w:szCs w:val="28"/>
        </w:rPr>
      </w:pPr>
    </w:p>
    <w:p w:rsidR="00C0064F" w:rsidRPr="00191486" w:rsidRDefault="00C0064F" w:rsidP="005177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064F" w:rsidRPr="00191486" w:rsidSect="00191486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F23"/>
    <w:multiLevelType w:val="hybridMultilevel"/>
    <w:tmpl w:val="2076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619A2"/>
    <w:multiLevelType w:val="hybridMultilevel"/>
    <w:tmpl w:val="1A220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486"/>
    <w:rsid w:val="00005E15"/>
    <w:rsid w:val="00041A26"/>
    <w:rsid w:val="000715FC"/>
    <w:rsid w:val="000E1574"/>
    <w:rsid w:val="000F49E4"/>
    <w:rsid w:val="00102B47"/>
    <w:rsid w:val="00147442"/>
    <w:rsid w:val="0017691B"/>
    <w:rsid w:val="00191486"/>
    <w:rsid w:val="001E2C02"/>
    <w:rsid w:val="00216210"/>
    <w:rsid w:val="00232E09"/>
    <w:rsid w:val="0026189C"/>
    <w:rsid w:val="002A7639"/>
    <w:rsid w:val="002D7D88"/>
    <w:rsid w:val="002F51F9"/>
    <w:rsid w:val="002F5EB9"/>
    <w:rsid w:val="0030178A"/>
    <w:rsid w:val="003B7126"/>
    <w:rsid w:val="004127C7"/>
    <w:rsid w:val="00416B2C"/>
    <w:rsid w:val="00416DA0"/>
    <w:rsid w:val="004B29EE"/>
    <w:rsid w:val="004D414F"/>
    <w:rsid w:val="00500B30"/>
    <w:rsid w:val="005177D2"/>
    <w:rsid w:val="00554A3A"/>
    <w:rsid w:val="00562592"/>
    <w:rsid w:val="00615382"/>
    <w:rsid w:val="00665A58"/>
    <w:rsid w:val="006701BC"/>
    <w:rsid w:val="006A2C23"/>
    <w:rsid w:val="00733737"/>
    <w:rsid w:val="00735599"/>
    <w:rsid w:val="00752EDC"/>
    <w:rsid w:val="00755170"/>
    <w:rsid w:val="007D1028"/>
    <w:rsid w:val="007D1868"/>
    <w:rsid w:val="0081397D"/>
    <w:rsid w:val="00871F66"/>
    <w:rsid w:val="008F40C4"/>
    <w:rsid w:val="00931F67"/>
    <w:rsid w:val="00953C9B"/>
    <w:rsid w:val="00995C3C"/>
    <w:rsid w:val="00A04975"/>
    <w:rsid w:val="00A22592"/>
    <w:rsid w:val="00A47B99"/>
    <w:rsid w:val="00A516FA"/>
    <w:rsid w:val="00A6563B"/>
    <w:rsid w:val="00AA1DC3"/>
    <w:rsid w:val="00AE074F"/>
    <w:rsid w:val="00AE6344"/>
    <w:rsid w:val="00AF152E"/>
    <w:rsid w:val="00B0378D"/>
    <w:rsid w:val="00B27764"/>
    <w:rsid w:val="00B431DB"/>
    <w:rsid w:val="00B512EE"/>
    <w:rsid w:val="00B70DAB"/>
    <w:rsid w:val="00B72436"/>
    <w:rsid w:val="00B85E74"/>
    <w:rsid w:val="00BA49D5"/>
    <w:rsid w:val="00BA6FEF"/>
    <w:rsid w:val="00BD78DA"/>
    <w:rsid w:val="00C0064F"/>
    <w:rsid w:val="00C135D0"/>
    <w:rsid w:val="00C36B41"/>
    <w:rsid w:val="00C47221"/>
    <w:rsid w:val="00C567FE"/>
    <w:rsid w:val="00C73739"/>
    <w:rsid w:val="00CC185B"/>
    <w:rsid w:val="00D21300"/>
    <w:rsid w:val="00D36918"/>
    <w:rsid w:val="00D41120"/>
    <w:rsid w:val="00D5526E"/>
    <w:rsid w:val="00D91ECF"/>
    <w:rsid w:val="00DB78ED"/>
    <w:rsid w:val="00DC2A63"/>
    <w:rsid w:val="00DE0B36"/>
    <w:rsid w:val="00E05EA1"/>
    <w:rsid w:val="00E45E30"/>
    <w:rsid w:val="00E52BE3"/>
    <w:rsid w:val="00E82876"/>
    <w:rsid w:val="00EC2204"/>
    <w:rsid w:val="00EC54AE"/>
    <w:rsid w:val="00F31198"/>
    <w:rsid w:val="00F942A9"/>
    <w:rsid w:val="00F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7F1A-F8BC-4102-B0D0-19F6F01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18-09-03T08:56:00Z</cp:lastPrinted>
  <dcterms:created xsi:type="dcterms:W3CDTF">2018-07-31T03:13:00Z</dcterms:created>
  <dcterms:modified xsi:type="dcterms:W3CDTF">2019-10-21T11:21:00Z</dcterms:modified>
</cp:coreProperties>
</file>